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44297E">
      <w:pPr>
        <w:spacing w:line="240" w:lineRule="auto"/>
        <w:jc w:val="center"/>
        <w:rPr>
          <w:rFonts w:hint="default" w:eastAsia="DengXian"/>
          <w:b/>
          <w:bCs/>
          <w:sz w:val="44"/>
          <w:szCs w:val="44"/>
          <w:u w:val="single"/>
          <w:lang w:val="en-US" w:eastAsia="zh-CN"/>
        </w:rPr>
      </w:pPr>
      <w:bookmarkStart w:id="0" w:name="_GoBack"/>
      <w:r>
        <w:rPr>
          <w:rFonts w:hint="eastAsia" w:eastAsia="DengXian"/>
          <w:b/>
          <w:bCs/>
          <w:sz w:val="44"/>
          <w:szCs w:val="44"/>
          <w:u w:val="single"/>
          <w:lang w:val="en-US" w:eastAsia="zh-CN"/>
        </w:rPr>
        <w:t>主题：能听的耳，能看的眼</w:t>
      </w:r>
    </w:p>
    <w:p w14:paraId="46FE6E05">
      <w:pPr>
        <w:spacing w:line="240" w:lineRule="auto"/>
        <w:jc w:val="center"/>
        <w:rPr>
          <w:rFonts w:hint="default" w:ascii="Calibri" w:hAnsi="Calibri" w:eastAsia="DengXian" w:cs="Calibri"/>
          <w:sz w:val="44"/>
          <w:szCs w:val="44"/>
          <w:lang w:val="en-US" w:eastAsia="zh-CN"/>
        </w:rPr>
      </w:pPr>
      <w:r>
        <w:rPr>
          <w:rFonts w:hint="default" w:ascii="Calibri" w:hAnsi="Calibri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>Title:</w:t>
      </w:r>
      <w:r>
        <w:rPr>
          <w:rFonts w:hint="eastAsia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 xml:space="preserve"> Hearing Ears, Seeing Eyes</w:t>
      </w:r>
    </w:p>
    <w:p w14:paraId="251FEDAA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日期 Dates: 30/6/2024 </w:t>
      </w:r>
    </w:p>
    <w:p w14:paraId="23C7B46A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讲员Speaker: Pr Bambang Jonan</w:t>
      </w:r>
    </w:p>
    <w:p w14:paraId="193BB807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4C00B809">
      <w:pPr>
        <w:numPr>
          <w:ilvl w:val="0"/>
          <w:numId w:val="1"/>
        </w:num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神与我们沟通的方式 </w:t>
      </w:r>
    </w:p>
    <w:p w14:paraId="01BB4101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Ways in Which God Communicates </w:t>
      </w:r>
    </w:p>
    <w:p w14:paraId="6AD336C9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启 Rev 2:29)</w:t>
      </w:r>
    </w:p>
    <w:p w14:paraId="50C4E164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梦 Through Dreams (Night Vision) </w:t>
      </w:r>
    </w:p>
    <w:p w14:paraId="5EC18571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创 Gen 31:10-12)</w:t>
      </w:r>
    </w:p>
    <w:p w14:paraId="504FFF12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眼睛 Through Eyes (Open Vision) </w:t>
      </w:r>
    </w:p>
    <w:p w14:paraId="58F3EFD2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徒 Ac 11:5)</w:t>
      </w:r>
    </w:p>
    <w:p w14:paraId="363B1780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耳朵 Through Ears (Audible Vision) </w:t>
      </w:r>
    </w:p>
    <w:p w14:paraId="0A7D5E54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撒上 1 Sam 3:4)</w:t>
      </w:r>
    </w:p>
    <w:p w14:paraId="29292E87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圣经 Through the Bible </w:t>
      </w:r>
    </w:p>
    <w:p w14:paraId="53837939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来 Heb 1:1-2)</w:t>
      </w:r>
    </w:p>
    <w:p w14:paraId="6214BC50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通过圣灵 Through the Holy Spirit</w:t>
      </w:r>
    </w:p>
    <w:p w14:paraId="7EA0FC69">
      <w:pPr>
        <w:numPr>
          <w:ilvl w:val="0"/>
          <w:numId w:val="0"/>
        </w:numPr>
        <w:spacing w:line="240" w:lineRule="auto"/>
        <w:ind w:firstLine="1320" w:firstLineChars="3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徒 Ac 13:4)</w:t>
      </w:r>
    </w:p>
    <w:p w14:paraId="3B063558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3E632266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二、能听的耳，能看的眼：上帝的恩典</w:t>
      </w:r>
    </w:p>
    <w:p w14:paraId="47913AB3">
      <w:p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Hearing Ears, Seeing Eyes: God</w:t>
      </w:r>
      <w:r>
        <w:rPr>
          <w:rFonts w:hint="default" w:eastAsia="DengXian"/>
          <w:sz w:val="44"/>
          <w:szCs w:val="44"/>
          <w:lang w:val="en-US" w:eastAsia="zh-CN"/>
        </w:rPr>
        <w:t>’</w:t>
      </w:r>
      <w:r>
        <w:rPr>
          <w:rFonts w:hint="eastAsia" w:eastAsia="DengXian"/>
          <w:sz w:val="44"/>
          <w:szCs w:val="44"/>
          <w:lang w:val="en-US" w:eastAsia="zh-CN"/>
        </w:rPr>
        <w:t>s Grace</w:t>
      </w:r>
    </w:p>
    <w:p w14:paraId="65A6D60C">
      <w:p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(箴 Pro 20:12；太 Matt 6:22；诗 Psa </w:t>
      </w:r>
    </w:p>
    <w:p w14:paraId="48F09E6B">
      <w:p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119:105；约 John 10:27)</w:t>
      </w:r>
    </w:p>
    <w:p w14:paraId="48D572B1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096A186F">
      <w:pPr>
        <w:numPr>
          <w:ilvl w:val="0"/>
          <w:numId w:val="0"/>
        </w:numPr>
        <w:spacing w:line="240" w:lineRule="auto"/>
        <w:ind w:left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三、舌头与生命 The Tongue and Life </w:t>
      </w:r>
    </w:p>
    <w:p w14:paraId="7C16DB39">
      <w:pPr>
        <w:numPr>
          <w:ilvl w:val="0"/>
          <w:numId w:val="0"/>
        </w:numPr>
        <w:spacing w:line="240" w:lineRule="auto"/>
        <w:ind w:leftChars="0"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耶 Jer 1:9,11；徒 Ac 2:4)</w:t>
      </w:r>
    </w:p>
    <w:p w14:paraId="4A53291B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0BCE5B1C">
      <w:pPr>
        <w:numPr>
          <w:ilvl w:val="0"/>
          <w:numId w:val="3"/>
        </w:numPr>
        <w:spacing w:line="240" w:lineRule="auto"/>
        <w:ind w:left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能听的耳，能看的眼与玛门</w:t>
      </w:r>
    </w:p>
    <w:p w14:paraId="491A6E1C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Hearing Ears, Seeing Eyes VS. Mammon </w:t>
      </w:r>
    </w:p>
    <w:p w14:paraId="55660F9B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出 Exo 23:8；赛 Isa 32:1-3)</w:t>
      </w:r>
    </w:p>
    <w:p w14:paraId="34DE8311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</w:p>
    <w:p w14:paraId="68318C74">
      <w:pPr>
        <w:numPr>
          <w:ilvl w:val="0"/>
          <w:numId w:val="3"/>
        </w:numPr>
        <w:spacing w:line="240" w:lineRule="auto"/>
        <w:ind w:left="0" w:leftChars="0" w:firstLine="0" w:firstLine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在地上和天上的圣所 </w:t>
      </w:r>
    </w:p>
    <w:p w14:paraId="17A032B2">
      <w:pPr>
        <w:numPr>
          <w:ilvl w:val="0"/>
          <w:numId w:val="0"/>
        </w:numPr>
        <w:spacing w:line="240" w:lineRule="auto"/>
        <w:ind w:leftChars="0"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Sanctuary on Earth and in Heaven </w:t>
      </w:r>
    </w:p>
    <w:p w14:paraId="61C1CCFE">
      <w:p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诗 Psa 73:17-18；来 Heb 9:24, 10:19)</w:t>
      </w:r>
    </w:p>
    <w:p w14:paraId="2756968A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7F8E70FF">
      <w:pPr>
        <w:numPr>
          <w:ilvl w:val="0"/>
          <w:numId w:val="0"/>
        </w:num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六、圣灵通过祷告工作的方式</w:t>
      </w:r>
    </w:p>
    <w:p w14:paraId="4EB872BB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How the Holy Spirit Works Through Prayers</w:t>
      </w:r>
    </w:p>
    <w:p w14:paraId="134FDAE9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徒 Ac 11:5；启 Rev 1:10；罗 Rom 8:26)</w:t>
      </w:r>
    </w:p>
    <w:p w14:paraId="1560AC99">
      <w:pPr>
        <w:rPr>
          <w:rFonts w:hint="eastAsia"/>
          <w:lang w:val="en-US" w:eastAsia="zh-CN"/>
        </w:rPr>
      </w:pPr>
    </w:p>
    <w:p w14:paraId="4EE2ED4B">
      <w:pPr>
        <w:rPr>
          <w:rFonts w:hint="default"/>
          <w:lang w:val="en-US" w:eastAsia="zh-CN"/>
        </w:rPr>
      </w:pPr>
    </w:p>
    <w:p w14:paraId="3553D472">
      <w:pPr>
        <w:spacing w:line="240" w:lineRule="auto"/>
        <w:jc w:val="center"/>
        <w:rPr>
          <w:rFonts w:hint="default" w:eastAsia="DengXian"/>
          <w:b/>
          <w:bCs/>
          <w:sz w:val="44"/>
          <w:szCs w:val="44"/>
          <w:u w:val="single"/>
          <w:lang w:val="en-US" w:eastAsia="zh-CN"/>
        </w:rPr>
      </w:pPr>
      <w:r>
        <w:rPr>
          <w:rFonts w:hint="eastAsia" w:eastAsia="DengXian"/>
          <w:b/>
          <w:bCs/>
          <w:sz w:val="44"/>
          <w:szCs w:val="44"/>
          <w:u w:val="single"/>
          <w:lang w:val="en-US" w:eastAsia="zh-CN"/>
        </w:rPr>
        <w:t>主题：兄弟之情</w:t>
      </w:r>
    </w:p>
    <w:p w14:paraId="4B13D93F">
      <w:pPr>
        <w:spacing w:line="240" w:lineRule="auto"/>
        <w:jc w:val="center"/>
        <w:rPr>
          <w:rFonts w:hint="default" w:ascii="Calibri" w:hAnsi="Calibri" w:eastAsia="DengXian" w:cs="Calibri"/>
          <w:sz w:val="44"/>
          <w:szCs w:val="44"/>
          <w:lang w:val="en-US" w:eastAsia="zh-CN"/>
        </w:rPr>
      </w:pPr>
      <w:r>
        <w:rPr>
          <w:rFonts w:hint="default" w:ascii="Calibri" w:hAnsi="Calibri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>Title:</w:t>
      </w:r>
      <w:r>
        <w:rPr>
          <w:rFonts w:hint="eastAsia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 xml:space="preserve"> Brotherly Love</w:t>
      </w:r>
    </w:p>
    <w:p w14:paraId="5F6F45A8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日期 Dates: 30/6/2024 </w:t>
      </w:r>
    </w:p>
    <w:p w14:paraId="2F00E90C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讲员Speaker: Pr Bambang Jonan</w:t>
      </w:r>
    </w:p>
    <w:p w14:paraId="0EBDC8D5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3D40B5CA">
      <w:pPr>
        <w:numPr>
          <w:numId w:val="0"/>
        </w:num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一、大卫帐幕的重修与大卫的钥匙</w:t>
      </w:r>
    </w:p>
    <w:p w14:paraId="6BB5D511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Restoration of the Tabernacle of David and </w:t>
      </w:r>
    </w:p>
    <w:p w14:paraId="72C88505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The Key of David (启 Rev 3:7；撒上 1 Sam </w:t>
      </w:r>
    </w:p>
    <w:p w14:paraId="5AA8A796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18:3；撒下 2 Sam 9:7)</w:t>
      </w:r>
    </w:p>
    <w:p w14:paraId="01E31AF2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4EA792D8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二、兄弟的守护者Brother</w:t>
      </w:r>
      <w:r>
        <w:rPr>
          <w:rFonts w:hint="default" w:eastAsia="DengXian"/>
          <w:sz w:val="44"/>
          <w:szCs w:val="44"/>
          <w:lang w:val="en-US" w:eastAsia="zh-CN"/>
        </w:rPr>
        <w:t>’</w:t>
      </w:r>
      <w:r>
        <w:rPr>
          <w:rFonts w:hint="eastAsia" w:eastAsia="DengXian"/>
          <w:sz w:val="44"/>
          <w:szCs w:val="44"/>
          <w:lang w:val="en-US" w:eastAsia="zh-CN"/>
        </w:rPr>
        <w:t>s Keeper</w:t>
      </w:r>
    </w:p>
    <w:p w14:paraId="13AAB845">
      <w:p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摩 Am 9:11；撒上 1 Sam 22:1-2)</w:t>
      </w:r>
    </w:p>
    <w:p w14:paraId="7C1502B8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1A63429D">
      <w:pPr>
        <w:numPr>
          <w:numId w:val="0"/>
        </w:numPr>
        <w:spacing w:line="240" w:lineRule="auto"/>
        <w:ind w:left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三、以东损伤兄弟之情 </w:t>
      </w:r>
    </w:p>
    <w:p w14:paraId="0211F4D8">
      <w:pPr>
        <w:numPr>
          <w:numId w:val="0"/>
        </w:numPr>
        <w:spacing w:line="240" w:lineRule="auto"/>
        <w:ind w:leftChars="0"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Edom Aggrieved Brotherly Love</w:t>
      </w:r>
    </w:p>
    <w:p w14:paraId="58299834">
      <w:pPr>
        <w:numPr>
          <w:ilvl w:val="0"/>
          <w:numId w:val="0"/>
        </w:numPr>
        <w:spacing w:line="240" w:lineRule="auto"/>
        <w:ind w:leftChars="0"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摩 Am 1:11；申 De 23:7-8)</w:t>
      </w:r>
    </w:p>
    <w:p w14:paraId="6B230DF5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10C06AC9">
      <w:pPr>
        <w:numPr>
          <w:numId w:val="0"/>
        </w:num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四、和平比奉献更重要</w:t>
      </w:r>
    </w:p>
    <w:p w14:paraId="3B74D960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Peace is More Important Than Offering</w:t>
      </w:r>
    </w:p>
    <w:p w14:paraId="3A302D7B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太 Mat 5:23-24；可 Mar 9:50；太 Mat 5:13)</w:t>
      </w:r>
    </w:p>
    <w:p w14:paraId="77D0ACA0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605FB20A">
      <w:pPr>
        <w:numPr>
          <w:ilvl w:val="0"/>
          <w:numId w:val="0"/>
        </w:num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五、和好的职分与被提</w:t>
      </w:r>
    </w:p>
    <w:p w14:paraId="2BAE3143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Ministry of Reconciliation and Rapture</w:t>
      </w:r>
    </w:p>
    <w:p w14:paraId="609B334F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SimSun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林后 2 Cor 5:18-19；来 Heb 13:20)</w:t>
      </w:r>
    </w:p>
    <w:p w14:paraId="24D61A75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</w:p>
    <w:bookmarkEnd w:id="0"/>
    <w:sectPr>
      <w:pgSz w:w="11906" w:h="16838"/>
      <w:pgMar w:top="1440" w:right="1440" w:bottom="1440" w:left="1440" w:header="720" w:footer="72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ZYouXian-Z09S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5" w:lineRule="auto"/>
      </w:pPr>
      <w:r>
        <w:separator/>
      </w:r>
    </w:p>
  </w:footnote>
  <w:footnote w:type="continuationSeparator" w:id="1">
    <w:p>
      <w:pPr>
        <w:spacing w:before="0" w:after="0" w:line="28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620FB5"/>
    <w:multiLevelType w:val="singleLevel"/>
    <w:tmpl w:val="96620FB5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EDC7639"/>
    <w:multiLevelType w:val="singleLevel"/>
    <w:tmpl w:val="FEDC76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3305C1E"/>
    <w:multiLevelType w:val="singleLevel"/>
    <w:tmpl w:val="53305C1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67"/>
    <w:rsid w:val="00001FB8"/>
    <w:rsid w:val="00002E2C"/>
    <w:rsid w:val="000044E1"/>
    <w:rsid w:val="00005E2C"/>
    <w:rsid w:val="00006119"/>
    <w:rsid w:val="00006159"/>
    <w:rsid w:val="0001028E"/>
    <w:rsid w:val="00011A92"/>
    <w:rsid w:val="00011D25"/>
    <w:rsid w:val="00012360"/>
    <w:rsid w:val="00012A6B"/>
    <w:rsid w:val="00012F0A"/>
    <w:rsid w:val="00016DE7"/>
    <w:rsid w:val="00020657"/>
    <w:rsid w:val="000212A7"/>
    <w:rsid w:val="00021AB0"/>
    <w:rsid w:val="00025236"/>
    <w:rsid w:val="0002675C"/>
    <w:rsid w:val="00027981"/>
    <w:rsid w:val="00031E91"/>
    <w:rsid w:val="00033DF5"/>
    <w:rsid w:val="00035839"/>
    <w:rsid w:val="000379F5"/>
    <w:rsid w:val="000418E7"/>
    <w:rsid w:val="00044B29"/>
    <w:rsid w:val="00044B5E"/>
    <w:rsid w:val="00047443"/>
    <w:rsid w:val="00050726"/>
    <w:rsid w:val="00051855"/>
    <w:rsid w:val="000519DD"/>
    <w:rsid w:val="00053A06"/>
    <w:rsid w:val="00053E29"/>
    <w:rsid w:val="00055498"/>
    <w:rsid w:val="0005677E"/>
    <w:rsid w:val="00056AFB"/>
    <w:rsid w:val="00057E67"/>
    <w:rsid w:val="000617C9"/>
    <w:rsid w:val="00066833"/>
    <w:rsid w:val="00070A19"/>
    <w:rsid w:val="0007135B"/>
    <w:rsid w:val="000721E0"/>
    <w:rsid w:val="0007483D"/>
    <w:rsid w:val="000752E2"/>
    <w:rsid w:val="00075D46"/>
    <w:rsid w:val="00083387"/>
    <w:rsid w:val="00085475"/>
    <w:rsid w:val="000905D5"/>
    <w:rsid w:val="00090F87"/>
    <w:rsid w:val="00091629"/>
    <w:rsid w:val="00091B06"/>
    <w:rsid w:val="000944A9"/>
    <w:rsid w:val="00095E4C"/>
    <w:rsid w:val="00096610"/>
    <w:rsid w:val="000A3466"/>
    <w:rsid w:val="000A4494"/>
    <w:rsid w:val="000A45D5"/>
    <w:rsid w:val="000A6487"/>
    <w:rsid w:val="000A7157"/>
    <w:rsid w:val="000B1415"/>
    <w:rsid w:val="000B2B72"/>
    <w:rsid w:val="000B4B2C"/>
    <w:rsid w:val="000B580F"/>
    <w:rsid w:val="000B6343"/>
    <w:rsid w:val="000B658C"/>
    <w:rsid w:val="000B66B3"/>
    <w:rsid w:val="000B76E0"/>
    <w:rsid w:val="000B7C14"/>
    <w:rsid w:val="000C1BA7"/>
    <w:rsid w:val="000C26CD"/>
    <w:rsid w:val="000C2972"/>
    <w:rsid w:val="000C2EB9"/>
    <w:rsid w:val="000C30CB"/>
    <w:rsid w:val="000C7B88"/>
    <w:rsid w:val="000C7D54"/>
    <w:rsid w:val="000D04E9"/>
    <w:rsid w:val="000D1024"/>
    <w:rsid w:val="000D1984"/>
    <w:rsid w:val="000D5361"/>
    <w:rsid w:val="000D5436"/>
    <w:rsid w:val="000D55F9"/>
    <w:rsid w:val="000D5BEC"/>
    <w:rsid w:val="000D6548"/>
    <w:rsid w:val="000E0A15"/>
    <w:rsid w:val="000E1BF8"/>
    <w:rsid w:val="000E276C"/>
    <w:rsid w:val="000E5F39"/>
    <w:rsid w:val="000E6660"/>
    <w:rsid w:val="000E6F92"/>
    <w:rsid w:val="000E7DC7"/>
    <w:rsid w:val="000F3061"/>
    <w:rsid w:val="000F3B42"/>
    <w:rsid w:val="000F406E"/>
    <w:rsid w:val="000F6840"/>
    <w:rsid w:val="0010003F"/>
    <w:rsid w:val="00100348"/>
    <w:rsid w:val="001009A9"/>
    <w:rsid w:val="00102A74"/>
    <w:rsid w:val="00103446"/>
    <w:rsid w:val="001043C7"/>
    <w:rsid w:val="00106A68"/>
    <w:rsid w:val="00106FD5"/>
    <w:rsid w:val="00110188"/>
    <w:rsid w:val="0011324E"/>
    <w:rsid w:val="00114330"/>
    <w:rsid w:val="00116447"/>
    <w:rsid w:val="00116DB7"/>
    <w:rsid w:val="00117CFF"/>
    <w:rsid w:val="001200E2"/>
    <w:rsid w:val="00121952"/>
    <w:rsid w:val="00125B72"/>
    <w:rsid w:val="00127C2E"/>
    <w:rsid w:val="00131A32"/>
    <w:rsid w:val="00132223"/>
    <w:rsid w:val="00133CD0"/>
    <w:rsid w:val="00133D1F"/>
    <w:rsid w:val="00134059"/>
    <w:rsid w:val="001346F8"/>
    <w:rsid w:val="00137191"/>
    <w:rsid w:val="00141917"/>
    <w:rsid w:val="00142F7C"/>
    <w:rsid w:val="00143E31"/>
    <w:rsid w:val="00146E1E"/>
    <w:rsid w:val="001474EC"/>
    <w:rsid w:val="00147A12"/>
    <w:rsid w:val="00151763"/>
    <w:rsid w:val="00151CC0"/>
    <w:rsid w:val="00155AC8"/>
    <w:rsid w:val="001560B1"/>
    <w:rsid w:val="00156872"/>
    <w:rsid w:val="001568B9"/>
    <w:rsid w:val="00160886"/>
    <w:rsid w:val="00162976"/>
    <w:rsid w:val="001629C9"/>
    <w:rsid w:val="0016514C"/>
    <w:rsid w:val="00170B1F"/>
    <w:rsid w:val="001710AB"/>
    <w:rsid w:val="00174826"/>
    <w:rsid w:val="00177B38"/>
    <w:rsid w:val="00182254"/>
    <w:rsid w:val="0018372F"/>
    <w:rsid w:val="00186B85"/>
    <w:rsid w:val="00190E1C"/>
    <w:rsid w:val="001927A8"/>
    <w:rsid w:val="0019293F"/>
    <w:rsid w:val="0019353A"/>
    <w:rsid w:val="001936D4"/>
    <w:rsid w:val="001974F6"/>
    <w:rsid w:val="001A1B8B"/>
    <w:rsid w:val="001A30A0"/>
    <w:rsid w:val="001A5DC8"/>
    <w:rsid w:val="001A5FC3"/>
    <w:rsid w:val="001A618F"/>
    <w:rsid w:val="001A7020"/>
    <w:rsid w:val="001A7C85"/>
    <w:rsid w:val="001B0848"/>
    <w:rsid w:val="001B19DF"/>
    <w:rsid w:val="001B1F77"/>
    <w:rsid w:val="001B37FF"/>
    <w:rsid w:val="001B4096"/>
    <w:rsid w:val="001B49E8"/>
    <w:rsid w:val="001B4EED"/>
    <w:rsid w:val="001B5058"/>
    <w:rsid w:val="001B5F2A"/>
    <w:rsid w:val="001B698E"/>
    <w:rsid w:val="001B6E61"/>
    <w:rsid w:val="001C2415"/>
    <w:rsid w:val="001C3330"/>
    <w:rsid w:val="001C4ED5"/>
    <w:rsid w:val="001C59A3"/>
    <w:rsid w:val="001C601A"/>
    <w:rsid w:val="001D19FF"/>
    <w:rsid w:val="001D2BBA"/>
    <w:rsid w:val="001D54D0"/>
    <w:rsid w:val="001D553A"/>
    <w:rsid w:val="001D59B3"/>
    <w:rsid w:val="001D6ECD"/>
    <w:rsid w:val="001D7E5E"/>
    <w:rsid w:val="001E19E5"/>
    <w:rsid w:val="001E29C0"/>
    <w:rsid w:val="001E2A0D"/>
    <w:rsid w:val="001E3648"/>
    <w:rsid w:val="001E61CA"/>
    <w:rsid w:val="001E6436"/>
    <w:rsid w:val="001F0CAE"/>
    <w:rsid w:val="001F1583"/>
    <w:rsid w:val="001F2667"/>
    <w:rsid w:val="001F26F8"/>
    <w:rsid w:val="001F29C3"/>
    <w:rsid w:val="001F3D93"/>
    <w:rsid w:val="001F5935"/>
    <w:rsid w:val="00201383"/>
    <w:rsid w:val="00201973"/>
    <w:rsid w:val="00203130"/>
    <w:rsid w:val="00206BD4"/>
    <w:rsid w:val="00207153"/>
    <w:rsid w:val="00212788"/>
    <w:rsid w:val="002176B4"/>
    <w:rsid w:val="00217DED"/>
    <w:rsid w:val="002223C6"/>
    <w:rsid w:val="00222D09"/>
    <w:rsid w:val="00225CD6"/>
    <w:rsid w:val="002308B5"/>
    <w:rsid w:val="00230E14"/>
    <w:rsid w:val="00230E38"/>
    <w:rsid w:val="0023285A"/>
    <w:rsid w:val="0023455D"/>
    <w:rsid w:val="002363DB"/>
    <w:rsid w:val="00236518"/>
    <w:rsid w:val="00236F2B"/>
    <w:rsid w:val="00240780"/>
    <w:rsid w:val="00243275"/>
    <w:rsid w:val="00243B90"/>
    <w:rsid w:val="0025078B"/>
    <w:rsid w:val="0025514C"/>
    <w:rsid w:val="00255FD5"/>
    <w:rsid w:val="00256433"/>
    <w:rsid w:val="00261313"/>
    <w:rsid w:val="0026272F"/>
    <w:rsid w:val="002652D6"/>
    <w:rsid w:val="0026536F"/>
    <w:rsid w:val="00266182"/>
    <w:rsid w:val="00266BFF"/>
    <w:rsid w:val="00270751"/>
    <w:rsid w:val="00272369"/>
    <w:rsid w:val="0027368B"/>
    <w:rsid w:val="00273A14"/>
    <w:rsid w:val="00273B04"/>
    <w:rsid w:val="00275167"/>
    <w:rsid w:val="00275BE2"/>
    <w:rsid w:val="002808A6"/>
    <w:rsid w:val="0028180B"/>
    <w:rsid w:val="00281D46"/>
    <w:rsid w:val="00283146"/>
    <w:rsid w:val="0028321A"/>
    <w:rsid w:val="00283354"/>
    <w:rsid w:val="00285C42"/>
    <w:rsid w:val="00293B9E"/>
    <w:rsid w:val="00295F36"/>
    <w:rsid w:val="00296F02"/>
    <w:rsid w:val="002A03E2"/>
    <w:rsid w:val="002A52FF"/>
    <w:rsid w:val="002A609E"/>
    <w:rsid w:val="002A6C0A"/>
    <w:rsid w:val="002A7EE5"/>
    <w:rsid w:val="002B22A5"/>
    <w:rsid w:val="002B52FF"/>
    <w:rsid w:val="002B7B52"/>
    <w:rsid w:val="002C1B1F"/>
    <w:rsid w:val="002C3376"/>
    <w:rsid w:val="002C3D2F"/>
    <w:rsid w:val="002C3EFE"/>
    <w:rsid w:val="002C44DF"/>
    <w:rsid w:val="002C49A1"/>
    <w:rsid w:val="002C72BC"/>
    <w:rsid w:val="002D1541"/>
    <w:rsid w:val="002D3602"/>
    <w:rsid w:val="002D368D"/>
    <w:rsid w:val="002D3EFE"/>
    <w:rsid w:val="002D52D5"/>
    <w:rsid w:val="002D7F67"/>
    <w:rsid w:val="002E0AF5"/>
    <w:rsid w:val="002E0C4F"/>
    <w:rsid w:val="002E2F12"/>
    <w:rsid w:val="002E6D45"/>
    <w:rsid w:val="002F0AE5"/>
    <w:rsid w:val="002F2B18"/>
    <w:rsid w:val="002F3CC5"/>
    <w:rsid w:val="002F3CD2"/>
    <w:rsid w:val="002F5D4A"/>
    <w:rsid w:val="00301FFC"/>
    <w:rsid w:val="0030274A"/>
    <w:rsid w:val="00303C8A"/>
    <w:rsid w:val="00305437"/>
    <w:rsid w:val="0030681B"/>
    <w:rsid w:val="00306D1B"/>
    <w:rsid w:val="003077C5"/>
    <w:rsid w:val="003101C9"/>
    <w:rsid w:val="00310C7F"/>
    <w:rsid w:val="003128E9"/>
    <w:rsid w:val="00313C0A"/>
    <w:rsid w:val="00315956"/>
    <w:rsid w:val="00316829"/>
    <w:rsid w:val="003173F9"/>
    <w:rsid w:val="00320004"/>
    <w:rsid w:val="00323437"/>
    <w:rsid w:val="00323AE2"/>
    <w:rsid w:val="00323B77"/>
    <w:rsid w:val="0032421E"/>
    <w:rsid w:val="003244E6"/>
    <w:rsid w:val="00326F7C"/>
    <w:rsid w:val="00330A07"/>
    <w:rsid w:val="003317E9"/>
    <w:rsid w:val="00331B4B"/>
    <w:rsid w:val="003324A7"/>
    <w:rsid w:val="00332F8D"/>
    <w:rsid w:val="00334AF8"/>
    <w:rsid w:val="003352C3"/>
    <w:rsid w:val="003353BE"/>
    <w:rsid w:val="003359B9"/>
    <w:rsid w:val="00336A2C"/>
    <w:rsid w:val="00336FC4"/>
    <w:rsid w:val="00337BE0"/>
    <w:rsid w:val="00341BD6"/>
    <w:rsid w:val="00343278"/>
    <w:rsid w:val="00355CEB"/>
    <w:rsid w:val="00356213"/>
    <w:rsid w:val="0035629D"/>
    <w:rsid w:val="00356429"/>
    <w:rsid w:val="00361934"/>
    <w:rsid w:val="00362061"/>
    <w:rsid w:val="00364BEB"/>
    <w:rsid w:val="00367E7A"/>
    <w:rsid w:val="00371DE6"/>
    <w:rsid w:val="00372A9A"/>
    <w:rsid w:val="0037485D"/>
    <w:rsid w:val="003805F7"/>
    <w:rsid w:val="0038073B"/>
    <w:rsid w:val="00382141"/>
    <w:rsid w:val="00383B22"/>
    <w:rsid w:val="0038432B"/>
    <w:rsid w:val="00384462"/>
    <w:rsid w:val="003855E5"/>
    <w:rsid w:val="00385E82"/>
    <w:rsid w:val="0039307C"/>
    <w:rsid w:val="00393FD0"/>
    <w:rsid w:val="00394E24"/>
    <w:rsid w:val="003962D2"/>
    <w:rsid w:val="00396663"/>
    <w:rsid w:val="003A1726"/>
    <w:rsid w:val="003A2FDA"/>
    <w:rsid w:val="003A39B1"/>
    <w:rsid w:val="003A519B"/>
    <w:rsid w:val="003B0996"/>
    <w:rsid w:val="003B1363"/>
    <w:rsid w:val="003B259C"/>
    <w:rsid w:val="003B469A"/>
    <w:rsid w:val="003B60A5"/>
    <w:rsid w:val="003C04F3"/>
    <w:rsid w:val="003C06B5"/>
    <w:rsid w:val="003C07F7"/>
    <w:rsid w:val="003C1336"/>
    <w:rsid w:val="003C7069"/>
    <w:rsid w:val="003D0F78"/>
    <w:rsid w:val="003D103B"/>
    <w:rsid w:val="003D1D59"/>
    <w:rsid w:val="003D5232"/>
    <w:rsid w:val="003D6E5E"/>
    <w:rsid w:val="003D7C88"/>
    <w:rsid w:val="003E33B7"/>
    <w:rsid w:val="003E4096"/>
    <w:rsid w:val="003E5D88"/>
    <w:rsid w:val="003E6537"/>
    <w:rsid w:val="003E7787"/>
    <w:rsid w:val="003E7E7A"/>
    <w:rsid w:val="003F157D"/>
    <w:rsid w:val="003F2525"/>
    <w:rsid w:val="003F461B"/>
    <w:rsid w:val="003F62C2"/>
    <w:rsid w:val="004101DC"/>
    <w:rsid w:val="0041031B"/>
    <w:rsid w:val="0041056D"/>
    <w:rsid w:val="0041116E"/>
    <w:rsid w:val="00413038"/>
    <w:rsid w:val="004152A6"/>
    <w:rsid w:val="00415B06"/>
    <w:rsid w:val="00417253"/>
    <w:rsid w:val="00420A4A"/>
    <w:rsid w:val="00421C78"/>
    <w:rsid w:val="00421D7E"/>
    <w:rsid w:val="00423252"/>
    <w:rsid w:val="00423845"/>
    <w:rsid w:val="0042620D"/>
    <w:rsid w:val="00431AA0"/>
    <w:rsid w:val="00431CF5"/>
    <w:rsid w:val="004325BF"/>
    <w:rsid w:val="00433C29"/>
    <w:rsid w:val="00434513"/>
    <w:rsid w:val="004347AA"/>
    <w:rsid w:val="00436A55"/>
    <w:rsid w:val="00441054"/>
    <w:rsid w:val="00441B40"/>
    <w:rsid w:val="00442B4B"/>
    <w:rsid w:val="00442E90"/>
    <w:rsid w:val="004444FF"/>
    <w:rsid w:val="0044474C"/>
    <w:rsid w:val="00445326"/>
    <w:rsid w:val="0044635C"/>
    <w:rsid w:val="004476AA"/>
    <w:rsid w:val="00450029"/>
    <w:rsid w:val="00451993"/>
    <w:rsid w:val="00453A0C"/>
    <w:rsid w:val="004567F2"/>
    <w:rsid w:val="004568CB"/>
    <w:rsid w:val="004604B5"/>
    <w:rsid w:val="004613B3"/>
    <w:rsid w:val="0046514F"/>
    <w:rsid w:val="004655A3"/>
    <w:rsid w:val="00470D9A"/>
    <w:rsid w:val="00473576"/>
    <w:rsid w:val="00474040"/>
    <w:rsid w:val="004752CD"/>
    <w:rsid w:val="00481479"/>
    <w:rsid w:val="00481FAC"/>
    <w:rsid w:val="004840E5"/>
    <w:rsid w:val="00484DE4"/>
    <w:rsid w:val="00491B7A"/>
    <w:rsid w:val="00491C76"/>
    <w:rsid w:val="00492D3B"/>
    <w:rsid w:val="00493DE5"/>
    <w:rsid w:val="0049417D"/>
    <w:rsid w:val="00494B44"/>
    <w:rsid w:val="00494CB0"/>
    <w:rsid w:val="00494EDE"/>
    <w:rsid w:val="004950A1"/>
    <w:rsid w:val="00495691"/>
    <w:rsid w:val="004A2341"/>
    <w:rsid w:val="004A726E"/>
    <w:rsid w:val="004A78EE"/>
    <w:rsid w:val="004B29E2"/>
    <w:rsid w:val="004B48AB"/>
    <w:rsid w:val="004B59B9"/>
    <w:rsid w:val="004C0754"/>
    <w:rsid w:val="004C0794"/>
    <w:rsid w:val="004C0941"/>
    <w:rsid w:val="004C1111"/>
    <w:rsid w:val="004C1466"/>
    <w:rsid w:val="004C2D51"/>
    <w:rsid w:val="004C3813"/>
    <w:rsid w:val="004C4B37"/>
    <w:rsid w:val="004D18B9"/>
    <w:rsid w:val="004D272C"/>
    <w:rsid w:val="004D2966"/>
    <w:rsid w:val="004D3361"/>
    <w:rsid w:val="004D7AB4"/>
    <w:rsid w:val="004E1F64"/>
    <w:rsid w:val="004E4074"/>
    <w:rsid w:val="004E6537"/>
    <w:rsid w:val="004E7E16"/>
    <w:rsid w:val="004F02A9"/>
    <w:rsid w:val="004F3BDD"/>
    <w:rsid w:val="004F44FB"/>
    <w:rsid w:val="004F680C"/>
    <w:rsid w:val="004F6E20"/>
    <w:rsid w:val="004F7D72"/>
    <w:rsid w:val="00504819"/>
    <w:rsid w:val="005106C1"/>
    <w:rsid w:val="00512205"/>
    <w:rsid w:val="00513F89"/>
    <w:rsid w:val="005154D3"/>
    <w:rsid w:val="00517803"/>
    <w:rsid w:val="00520069"/>
    <w:rsid w:val="005202F7"/>
    <w:rsid w:val="0052060E"/>
    <w:rsid w:val="00520C9B"/>
    <w:rsid w:val="00521A76"/>
    <w:rsid w:val="005272A3"/>
    <w:rsid w:val="00527C0E"/>
    <w:rsid w:val="00533C16"/>
    <w:rsid w:val="005405EC"/>
    <w:rsid w:val="00540F2B"/>
    <w:rsid w:val="00541062"/>
    <w:rsid w:val="00552C24"/>
    <w:rsid w:val="00553135"/>
    <w:rsid w:val="00553861"/>
    <w:rsid w:val="00554C35"/>
    <w:rsid w:val="00555519"/>
    <w:rsid w:val="00555D99"/>
    <w:rsid w:val="00560391"/>
    <w:rsid w:val="005618A0"/>
    <w:rsid w:val="00562312"/>
    <w:rsid w:val="005658FF"/>
    <w:rsid w:val="00567028"/>
    <w:rsid w:val="00567F2D"/>
    <w:rsid w:val="005703F0"/>
    <w:rsid w:val="005707B7"/>
    <w:rsid w:val="00570ED1"/>
    <w:rsid w:val="00571915"/>
    <w:rsid w:val="005728B4"/>
    <w:rsid w:val="0057338F"/>
    <w:rsid w:val="00573E2F"/>
    <w:rsid w:val="00575543"/>
    <w:rsid w:val="0057741F"/>
    <w:rsid w:val="00580ADC"/>
    <w:rsid w:val="00582F9E"/>
    <w:rsid w:val="00593275"/>
    <w:rsid w:val="00594B9E"/>
    <w:rsid w:val="00595671"/>
    <w:rsid w:val="0059591A"/>
    <w:rsid w:val="00595DC2"/>
    <w:rsid w:val="005A26E3"/>
    <w:rsid w:val="005A45A3"/>
    <w:rsid w:val="005A4979"/>
    <w:rsid w:val="005A5889"/>
    <w:rsid w:val="005A64A3"/>
    <w:rsid w:val="005A6EE1"/>
    <w:rsid w:val="005B0456"/>
    <w:rsid w:val="005B3EE7"/>
    <w:rsid w:val="005B6841"/>
    <w:rsid w:val="005C44DD"/>
    <w:rsid w:val="005C599F"/>
    <w:rsid w:val="005C72EB"/>
    <w:rsid w:val="005D22CE"/>
    <w:rsid w:val="005D3D48"/>
    <w:rsid w:val="005D509C"/>
    <w:rsid w:val="005D5A20"/>
    <w:rsid w:val="005D5DAC"/>
    <w:rsid w:val="005D68D6"/>
    <w:rsid w:val="005D6CB1"/>
    <w:rsid w:val="005E260F"/>
    <w:rsid w:val="005E2D20"/>
    <w:rsid w:val="005E4828"/>
    <w:rsid w:val="005E6F26"/>
    <w:rsid w:val="005E7CDE"/>
    <w:rsid w:val="005F0790"/>
    <w:rsid w:val="005F4175"/>
    <w:rsid w:val="005F4C07"/>
    <w:rsid w:val="005F514F"/>
    <w:rsid w:val="005F7D46"/>
    <w:rsid w:val="00602049"/>
    <w:rsid w:val="006034A1"/>
    <w:rsid w:val="00604674"/>
    <w:rsid w:val="00613D11"/>
    <w:rsid w:val="00614980"/>
    <w:rsid w:val="00616FDE"/>
    <w:rsid w:val="006218B0"/>
    <w:rsid w:val="00622F4D"/>
    <w:rsid w:val="00624D99"/>
    <w:rsid w:val="006251EC"/>
    <w:rsid w:val="00630382"/>
    <w:rsid w:val="00630486"/>
    <w:rsid w:val="006318DE"/>
    <w:rsid w:val="00632341"/>
    <w:rsid w:val="006337C9"/>
    <w:rsid w:val="00635D18"/>
    <w:rsid w:val="00636580"/>
    <w:rsid w:val="00643484"/>
    <w:rsid w:val="00643D59"/>
    <w:rsid w:val="006469A5"/>
    <w:rsid w:val="00647547"/>
    <w:rsid w:val="006475B3"/>
    <w:rsid w:val="00647726"/>
    <w:rsid w:val="00647F63"/>
    <w:rsid w:val="00651724"/>
    <w:rsid w:val="00652168"/>
    <w:rsid w:val="0065311D"/>
    <w:rsid w:val="00654C36"/>
    <w:rsid w:val="00655CB3"/>
    <w:rsid w:val="006560C4"/>
    <w:rsid w:val="00656B70"/>
    <w:rsid w:val="00661A0C"/>
    <w:rsid w:val="00662D83"/>
    <w:rsid w:val="00663F5B"/>
    <w:rsid w:val="00664D98"/>
    <w:rsid w:val="0066578E"/>
    <w:rsid w:val="0067011A"/>
    <w:rsid w:val="00672126"/>
    <w:rsid w:val="006734FD"/>
    <w:rsid w:val="00676306"/>
    <w:rsid w:val="00677A41"/>
    <w:rsid w:val="00677B3A"/>
    <w:rsid w:val="0068183E"/>
    <w:rsid w:val="00681EE0"/>
    <w:rsid w:val="00686ADB"/>
    <w:rsid w:val="00690038"/>
    <w:rsid w:val="006929F2"/>
    <w:rsid w:val="00696281"/>
    <w:rsid w:val="006965C8"/>
    <w:rsid w:val="00697631"/>
    <w:rsid w:val="006A323D"/>
    <w:rsid w:val="006A6030"/>
    <w:rsid w:val="006A6FF4"/>
    <w:rsid w:val="006A7FCB"/>
    <w:rsid w:val="006B1F4F"/>
    <w:rsid w:val="006B2CCB"/>
    <w:rsid w:val="006B60CC"/>
    <w:rsid w:val="006C6CCA"/>
    <w:rsid w:val="006D1FEE"/>
    <w:rsid w:val="006D6449"/>
    <w:rsid w:val="006D644F"/>
    <w:rsid w:val="006E04A8"/>
    <w:rsid w:val="006E3BED"/>
    <w:rsid w:val="006E4017"/>
    <w:rsid w:val="006E4332"/>
    <w:rsid w:val="006E6536"/>
    <w:rsid w:val="006F0FA8"/>
    <w:rsid w:val="006F1308"/>
    <w:rsid w:val="006F1993"/>
    <w:rsid w:val="006F1BD9"/>
    <w:rsid w:val="006F2143"/>
    <w:rsid w:val="006F6DC2"/>
    <w:rsid w:val="00701E73"/>
    <w:rsid w:val="00703CF8"/>
    <w:rsid w:val="00704388"/>
    <w:rsid w:val="00704558"/>
    <w:rsid w:val="007059BB"/>
    <w:rsid w:val="00705AD8"/>
    <w:rsid w:val="00706266"/>
    <w:rsid w:val="007069D9"/>
    <w:rsid w:val="007107B2"/>
    <w:rsid w:val="0071637B"/>
    <w:rsid w:val="0071781F"/>
    <w:rsid w:val="00720F06"/>
    <w:rsid w:val="00722BD2"/>
    <w:rsid w:val="0072381B"/>
    <w:rsid w:val="0072449B"/>
    <w:rsid w:val="00724865"/>
    <w:rsid w:val="0072502B"/>
    <w:rsid w:val="0072542A"/>
    <w:rsid w:val="00726729"/>
    <w:rsid w:val="00735EB2"/>
    <w:rsid w:val="00737235"/>
    <w:rsid w:val="007412CC"/>
    <w:rsid w:val="00741F83"/>
    <w:rsid w:val="00742287"/>
    <w:rsid w:val="00743E57"/>
    <w:rsid w:val="00745A30"/>
    <w:rsid w:val="00746751"/>
    <w:rsid w:val="00746B34"/>
    <w:rsid w:val="0075060A"/>
    <w:rsid w:val="00750F0F"/>
    <w:rsid w:val="00751901"/>
    <w:rsid w:val="00751C7E"/>
    <w:rsid w:val="00752C5C"/>
    <w:rsid w:val="00752CE4"/>
    <w:rsid w:val="00757B6C"/>
    <w:rsid w:val="00760712"/>
    <w:rsid w:val="007611CC"/>
    <w:rsid w:val="007622DC"/>
    <w:rsid w:val="00762C8F"/>
    <w:rsid w:val="00763E7A"/>
    <w:rsid w:val="0076643F"/>
    <w:rsid w:val="00767409"/>
    <w:rsid w:val="007718DF"/>
    <w:rsid w:val="007720C1"/>
    <w:rsid w:val="007720FA"/>
    <w:rsid w:val="00772BEA"/>
    <w:rsid w:val="00772CDF"/>
    <w:rsid w:val="00775558"/>
    <w:rsid w:val="0077567D"/>
    <w:rsid w:val="007773DA"/>
    <w:rsid w:val="007803CB"/>
    <w:rsid w:val="0078078D"/>
    <w:rsid w:val="00782B9A"/>
    <w:rsid w:val="00783909"/>
    <w:rsid w:val="0078408A"/>
    <w:rsid w:val="007847BB"/>
    <w:rsid w:val="0078552F"/>
    <w:rsid w:val="007855F5"/>
    <w:rsid w:val="00786D46"/>
    <w:rsid w:val="00787DC2"/>
    <w:rsid w:val="007909E6"/>
    <w:rsid w:val="00791470"/>
    <w:rsid w:val="00791A66"/>
    <w:rsid w:val="007934F9"/>
    <w:rsid w:val="00794B6E"/>
    <w:rsid w:val="00795268"/>
    <w:rsid w:val="00795AFC"/>
    <w:rsid w:val="00796C1C"/>
    <w:rsid w:val="007970B4"/>
    <w:rsid w:val="007A3F6F"/>
    <w:rsid w:val="007A403E"/>
    <w:rsid w:val="007A5E59"/>
    <w:rsid w:val="007B0BC2"/>
    <w:rsid w:val="007B3161"/>
    <w:rsid w:val="007B47FA"/>
    <w:rsid w:val="007B64B2"/>
    <w:rsid w:val="007C388F"/>
    <w:rsid w:val="007C3CB4"/>
    <w:rsid w:val="007C5ACD"/>
    <w:rsid w:val="007C724F"/>
    <w:rsid w:val="007D5819"/>
    <w:rsid w:val="007D74A9"/>
    <w:rsid w:val="007D7C31"/>
    <w:rsid w:val="007E0A52"/>
    <w:rsid w:val="007E1451"/>
    <w:rsid w:val="007E1E94"/>
    <w:rsid w:val="007E222B"/>
    <w:rsid w:val="007E2925"/>
    <w:rsid w:val="007E330F"/>
    <w:rsid w:val="007E4C31"/>
    <w:rsid w:val="007E5A9A"/>
    <w:rsid w:val="007E7422"/>
    <w:rsid w:val="007F05D1"/>
    <w:rsid w:val="007F170C"/>
    <w:rsid w:val="007F24E1"/>
    <w:rsid w:val="007F72BF"/>
    <w:rsid w:val="007F7EDA"/>
    <w:rsid w:val="00802E6F"/>
    <w:rsid w:val="0080381C"/>
    <w:rsid w:val="00803D7E"/>
    <w:rsid w:val="00811E03"/>
    <w:rsid w:val="00812EFC"/>
    <w:rsid w:val="008134AA"/>
    <w:rsid w:val="008144A8"/>
    <w:rsid w:val="0082123B"/>
    <w:rsid w:val="00821398"/>
    <w:rsid w:val="00821A08"/>
    <w:rsid w:val="0082379D"/>
    <w:rsid w:val="00823B61"/>
    <w:rsid w:val="00825524"/>
    <w:rsid w:val="008260FD"/>
    <w:rsid w:val="0083135A"/>
    <w:rsid w:val="00832BF4"/>
    <w:rsid w:val="00834424"/>
    <w:rsid w:val="008374A2"/>
    <w:rsid w:val="00840FFC"/>
    <w:rsid w:val="0084220E"/>
    <w:rsid w:val="00842D28"/>
    <w:rsid w:val="008430AE"/>
    <w:rsid w:val="0085026F"/>
    <w:rsid w:val="0085194A"/>
    <w:rsid w:val="008535DA"/>
    <w:rsid w:val="0085452C"/>
    <w:rsid w:val="00855CF7"/>
    <w:rsid w:val="00855E5F"/>
    <w:rsid w:val="00857988"/>
    <w:rsid w:val="00857A75"/>
    <w:rsid w:val="00857E14"/>
    <w:rsid w:val="008613EB"/>
    <w:rsid w:val="008734E1"/>
    <w:rsid w:val="00873599"/>
    <w:rsid w:val="00874598"/>
    <w:rsid w:val="0087762E"/>
    <w:rsid w:val="00880C27"/>
    <w:rsid w:val="00881959"/>
    <w:rsid w:val="008860B3"/>
    <w:rsid w:val="008877E5"/>
    <w:rsid w:val="0089063E"/>
    <w:rsid w:val="008909A4"/>
    <w:rsid w:val="00890CBD"/>
    <w:rsid w:val="008915A3"/>
    <w:rsid w:val="0089395A"/>
    <w:rsid w:val="00894581"/>
    <w:rsid w:val="00895546"/>
    <w:rsid w:val="00895BC7"/>
    <w:rsid w:val="00895C13"/>
    <w:rsid w:val="00896C5A"/>
    <w:rsid w:val="008A0C35"/>
    <w:rsid w:val="008A2716"/>
    <w:rsid w:val="008A6D3F"/>
    <w:rsid w:val="008A7AF8"/>
    <w:rsid w:val="008B4254"/>
    <w:rsid w:val="008B47A2"/>
    <w:rsid w:val="008B4C34"/>
    <w:rsid w:val="008B532C"/>
    <w:rsid w:val="008B6051"/>
    <w:rsid w:val="008B6E56"/>
    <w:rsid w:val="008C0757"/>
    <w:rsid w:val="008C71DE"/>
    <w:rsid w:val="008C7A03"/>
    <w:rsid w:val="008D1021"/>
    <w:rsid w:val="008D2FE8"/>
    <w:rsid w:val="008D67B5"/>
    <w:rsid w:val="008D726C"/>
    <w:rsid w:val="008D727F"/>
    <w:rsid w:val="008E2500"/>
    <w:rsid w:val="008E3B77"/>
    <w:rsid w:val="008E3D13"/>
    <w:rsid w:val="008E4367"/>
    <w:rsid w:val="008E46EC"/>
    <w:rsid w:val="008F0B42"/>
    <w:rsid w:val="008F0BEF"/>
    <w:rsid w:val="008F165A"/>
    <w:rsid w:val="008F2401"/>
    <w:rsid w:val="008F2AC8"/>
    <w:rsid w:val="008F56A1"/>
    <w:rsid w:val="008F5D84"/>
    <w:rsid w:val="008F6F8E"/>
    <w:rsid w:val="00903732"/>
    <w:rsid w:val="00904DC8"/>
    <w:rsid w:val="009052D7"/>
    <w:rsid w:val="00905756"/>
    <w:rsid w:val="00910057"/>
    <w:rsid w:val="00910249"/>
    <w:rsid w:val="009122FF"/>
    <w:rsid w:val="00912306"/>
    <w:rsid w:val="00912A49"/>
    <w:rsid w:val="00914A6D"/>
    <w:rsid w:val="009172AE"/>
    <w:rsid w:val="009231DC"/>
    <w:rsid w:val="00927DE5"/>
    <w:rsid w:val="0093044E"/>
    <w:rsid w:val="009341D0"/>
    <w:rsid w:val="00934C44"/>
    <w:rsid w:val="00942D4C"/>
    <w:rsid w:val="009444A9"/>
    <w:rsid w:val="00944B8A"/>
    <w:rsid w:val="0095167C"/>
    <w:rsid w:val="00951E5A"/>
    <w:rsid w:val="00952200"/>
    <w:rsid w:val="009547FF"/>
    <w:rsid w:val="0095764F"/>
    <w:rsid w:val="009613B0"/>
    <w:rsid w:val="009614BD"/>
    <w:rsid w:val="00961D6A"/>
    <w:rsid w:val="009633BD"/>
    <w:rsid w:val="00963D64"/>
    <w:rsid w:val="009676C2"/>
    <w:rsid w:val="00967B88"/>
    <w:rsid w:val="00972CF9"/>
    <w:rsid w:val="009749D4"/>
    <w:rsid w:val="00974D84"/>
    <w:rsid w:val="009801E7"/>
    <w:rsid w:val="0098265A"/>
    <w:rsid w:val="009832D3"/>
    <w:rsid w:val="00983329"/>
    <w:rsid w:val="00984938"/>
    <w:rsid w:val="00985BCE"/>
    <w:rsid w:val="0099038C"/>
    <w:rsid w:val="00990ADB"/>
    <w:rsid w:val="00990D0A"/>
    <w:rsid w:val="0099204D"/>
    <w:rsid w:val="009927C9"/>
    <w:rsid w:val="0099351E"/>
    <w:rsid w:val="0099711D"/>
    <w:rsid w:val="009A1813"/>
    <w:rsid w:val="009A20EB"/>
    <w:rsid w:val="009A48CD"/>
    <w:rsid w:val="009A5566"/>
    <w:rsid w:val="009B01A6"/>
    <w:rsid w:val="009B17D6"/>
    <w:rsid w:val="009B31C1"/>
    <w:rsid w:val="009B569D"/>
    <w:rsid w:val="009B7531"/>
    <w:rsid w:val="009C0470"/>
    <w:rsid w:val="009C4A3A"/>
    <w:rsid w:val="009C52B4"/>
    <w:rsid w:val="009C5ADF"/>
    <w:rsid w:val="009C5E34"/>
    <w:rsid w:val="009C5E73"/>
    <w:rsid w:val="009C7306"/>
    <w:rsid w:val="009D258E"/>
    <w:rsid w:val="009D35DF"/>
    <w:rsid w:val="009D45BA"/>
    <w:rsid w:val="009E2931"/>
    <w:rsid w:val="009E49C1"/>
    <w:rsid w:val="009E7BB3"/>
    <w:rsid w:val="009F2741"/>
    <w:rsid w:val="009F3C17"/>
    <w:rsid w:val="009F3E98"/>
    <w:rsid w:val="00A00A78"/>
    <w:rsid w:val="00A018ED"/>
    <w:rsid w:val="00A01FC6"/>
    <w:rsid w:val="00A02083"/>
    <w:rsid w:val="00A03DE7"/>
    <w:rsid w:val="00A06F62"/>
    <w:rsid w:val="00A11D2B"/>
    <w:rsid w:val="00A120A8"/>
    <w:rsid w:val="00A12261"/>
    <w:rsid w:val="00A12C78"/>
    <w:rsid w:val="00A17302"/>
    <w:rsid w:val="00A17E44"/>
    <w:rsid w:val="00A22248"/>
    <w:rsid w:val="00A259EE"/>
    <w:rsid w:val="00A25A71"/>
    <w:rsid w:val="00A26278"/>
    <w:rsid w:val="00A26C01"/>
    <w:rsid w:val="00A2721E"/>
    <w:rsid w:val="00A319F3"/>
    <w:rsid w:val="00A35A8A"/>
    <w:rsid w:val="00A401A4"/>
    <w:rsid w:val="00A41D87"/>
    <w:rsid w:val="00A439B9"/>
    <w:rsid w:val="00A445D6"/>
    <w:rsid w:val="00A446B4"/>
    <w:rsid w:val="00A45047"/>
    <w:rsid w:val="00A4697A"/>
    <w:rsid w:val="00A46C70"/>
    <w:rsid w:val="00A5004E"/>
    <w:rsid w:val="00A54562"/>
    <w:rsid w:val="00A573F7"/>
    <w:rsid w:val="00A62576"/>
    <w:rsid w:val="00A653E1"/>
    <w:rsid w:val="00A6774E"/>
    <w:rsid w:val="00A7006D"/>
    <w:rsid w:val="00A746D9"/>
    <w:rsid w:val="00A77DEB"/>
    <w:rsid w:val="00A804BC"/>
    <w:rsid w:val="00A82889"/>
    <w:rsid w:val="00A840FC"/>
    <w:rsid w:val="00A84A32"/>
    <w:rsid w:val="00A87D11"/>
    <w:rsid w:val="00A90E37"/>
    <w:rsid w:val="00A94B87"/>
    <w:rsid w:val="00A97D9F"/>
    <w:rsid w:val="00AA245C"/>
    <w:rsid w:val="00AA452F"/>
    <w:rsid w:val="00AA6FF6"/>
    <w:rsid w:val="00AA7ABA"/>
    <w:rsid w:val="00AB2A02"/>
    <w:rsid w:val="00AB2C6E"/>
    <w:rsid w:val="00AB429E"/>
    <w:rsid w:val="00AC3145"/>
    <w:rsid w:val="00AC469D"/>
    <w:rsid w:val="00AC4A79"/>
    <w:rsid w:val="00AC4EA2"/>
    <w:rsid w:val="00AD0294"/>
    <w:rsid w:val="00AD0A3A"/>
    <w:rsid w:val="00AD2742"/>
    <w:rsid w:val="00AD2E17"/>
    <w:rsid w:val="00AD33DC"/>
    <w:rsid w:val="00AD3B30"/>
    <w:rsid w:val="00AD5B3D"/>
    <w:rsid w:val="00AD6E22"/>
    <w:rsid w:val="00AE0D78"/>
    <w:rsid w:val="00AE5A50"/>
    <w:rsid w:val="00AE5C0B"/>
    <w:rsid w:val="00AE7CB9"/>
    <w:rsid w:val="00AF01B7"/>
    <w:rsid w:val="00AF109D"/>
    <w:rsid w:val="00AF1FBC"/>
    <w:rsid w:val="00AF301E"/>
    <w:rsid w:val="00AF32AC"/>
    <w:rsid w:val="00AF56CB"/>
    <w:rsid w:val="00AF5784"/>
    <w:rsid w:val="00AF6384"/>
    <w:rsid w:val="00AF74F2"/>
    <w:rsid w:val="00B00C92"/>
    <w:rsid w:val="00B01212"/>
    <w:rsid w:val="00B01C6D"/>
    <w:rsid w:val="00B045F7"/>
    <w:rsid w:val="00B0486C"/>
    <w:rsid w:val="00B04E6F"/>
    <w:rsid w:val="00B04F18"/>
    <w:rsid w:val="00B0532F"/>
    <w:rsid w:val="00B06586"/>
    <w:rsid w:val="00B07269"/>
    <w:rsid w:val="00B1274D"/>
    <w:rsid w:val="00B1370D"/>
    <w:rsid w:val="00B15647"/>
    <w:rsid w:val="00B20E5C"/>
    <w:rsid w:val="00B2126C"/>
    <w:rsid w:val="00B21551"/>
    <w:rsid w:val="00B24407"/>
    <w:rsid w:val="00B25086"/>
    <w:rsid w:val="00B26FEE"/>
    <w:rsid w:val="00B27836"/>
    <w:rsid w:val="00B3047C"/>
    <w:rsid w:val="00B30BBA"/>
    <w:rsid w:val="00B31943"/>
    <w:rsid w:val="00B35332"/>
    <w:rsid w:val="00B35E3B"/>
    <w:rsid w:val="00B3647B"/>
    <w:rsid w:val="00B3699A"/>
    <w:rsid w:val="00B43A28"/>
    <w:rsid w:val="00B44DF4"/>
    <w:rsid w:val="00B475D1"/>
    <w:rsid w:val="00B47672"/>
    <w:rsid w:val="00B51821"/>
    <w:rsid w:val="00B52A4F"/>
    <w:rsid w:val="00B55ED3"/>
    <w:rsid w:val="00B5603C"/>
    <w:rsid w:val="00B567D6"/>
    <w:rsid w:val="00B57107"/>
    <w:rsid w:val="00B57908"/>
    <w:rsid w:val="00B609E5"/>
    <w:rsid w:val="00B61A8C"/>
    <w:rsid w:val="00B61C1F"/>
    <w:rsid w:val="00B61DD5"/>
    <w:rsid w:val="00B6247F"/>
    <w:rsid w:val="00B62D89"/>
    <w:rsid w:val="00B64B41"/>
    <w:rsid w:val="00B654B4"/>
    <w:rsid w:val="00B659A0"/>
    <w:rsid w:val="00B72D25"/>
    <w:rsid w:val="00B75CE7"/>
    <w:rsid w:val="00B81CC4"/>
    <w:rsid w:val="00B82529"/>
    <w:rsid w:val="00B85D8C"/>
    <w:rsid w:val="00B903E3"/>
    <w:rsid w:val="00B9193E"/>
    <w:rsid w:val="00B96B0D"/>
    <w:rsid w:val="00B972B7"/>
    <w:rsid w:val="00BA03A7"/>
    <w:rsid w:val="00BA08DD"/>
    <w:rsid w:val="00BA28AF"/>
    <w:rsid w:val="00BA6E63"/>
    <w:rsid w:val="00BB1D40"/>
    <w:rsid w:val="00BB664B"/>
    <w:rsid w:val="00BB7A05"/>
    <w:rsid w:val="00BC2D14"/>
    <w:rsid w:val="00BC3FE4"/>
    <w:rsid w:val="00BD067F"/>
    <w:rsid w:val="00BD0816"/>
    <w:rsid w:val="00BD2764"/>
    <w:rsid w:val="00BD3C90"/>
    <w:rsid w:val="00BD4D5B"/>
    <w:rsid w:val="00BD649A"/>
    <w:rsid w:val="00BE1836"/>
    <w:rsid w:val="00BE1AE9"/>
    <w:rsid w:val="00BE3A40"/>
    <w:rsid w:val="00BE41CC"/>
    <w:rsid w:val="00BE4B92"/>
    <w:rsid w:val="00BF64B0"/>
    <w:rsid w:val="00BF6E06"/>
    <w:rsid w:val="00BF6FDE"/>
    <w:rsid w:val="00BF7D47"/>
    <w:rsid w:val="00C007EF"/>
    <w:rsid w:val="00C019F0"/>
    <w:rsid w:val="00C03F00"/>
    <w:rsid w:val="00C05550"/>
    <w:rsid w:val="00C06733"/>
    <w:rsid w:val="00C06C8A"/>
    <w:rsid w:val="00C12005"/>
    <w:rsid w:val="00C135F5"/>
    <w:rsid w:val="00C14B28"/>
    <w:rsid w:val="00C16B61"/>
    <w:rsid w:val="00C16D7F"/>
    <w:rsid w:val="00C20889"/>
    <w:rsid w:val="00C23A09"/>
    <w:rsid w:val="00C25157"/>
    <w:rsid w:val="00C267AC"/>
    <w:rsid w:val="00C325EA"/>
    <w:rsid w:val="00C345AE"/>
    <w:rsid w:val="00C3722A"/>
    <w:rsid w:val="00C374E3"/>
    <w:rsid w:val="00C403F2"/>
    <w:rsid w:val="00C41791"/>
    <w:rsid w:val="00C46185"/>
    <w:rsid w:val="00C467B6"/>
    <w:rsid w:val="00C471C0"/>
    <w:rsid w:val="00C52A9B"/>
    <w:rsid w:val="00C5382D"/>
    <w:rsid w:val="00C53B32"/>
    <w:rsid w:val="00C5707E"/>
    <w:rsid w:val="00C60FF2"/>
    <w:rsid w:val="00C61821"/>
    <w:rsid w:val="00C6428B"/>
    <w:rsid w:val="00C67B7F"/>
    <w:rsid w:val="00C72043"/>
    <w:rsid w:val="00C73B72"/>
    <w:rsid w:val="00C74CB9"/>
    <w:rsid w:val="00C7662E"/>
    <w:rsid w:val="00C76EF7"/>
    <w:rsid w:val="00C80505"/>
    <w:rsid w:val="00C80515"/>
    <w:rsid w:val="00C81CA1"/>
    <w:rsid w:val="00C8433A"/>
    <w:rsid w:val="00C860D9"/>
    <w:rsid w:val="00C86B19"/>
    <w:rsid w:val="00C875D3"/>
    <w:rsid w:val="00C9233B"/>
    <w:rsid w:val="00C934B9"/>
    <w:rsid w:val="00C94726"/>
    <w:rsid w:val="00C94A14"/>
    <w:rsid w:val="00C950DF"/>
    <w:rsid w:val="00C9622C"/>
    <w:rsid w:val="00CA0004"/>
    <w:rsid w:val="00CA446C"/>
    <w:rsid w:val="00CA4C6F"/>
    <w:rsid w:val="00CA6FC4"/>
    <w:rsid w:val="00CB0AFD"/>
    <w:rsid w:val="00CB3443"/>
    <w:rsid w:val="00CB38FC"/>
    <w:rsid w:val="00CB436A"/>
    <w:rsid w:val="00CB61F5"/>
    <w:rsid w:val="00CB7391"/>
    <w:rsid w:val="00CC06DB"/>
    <w:rsid w:val="00CC2326"/>
    <w:rsid w:val="00CC3418"/>
    <w:rsid w:val="00CD0D32"/>
    <w:rsid w:val="00CD19C8"/>
    <w:rsid w:val="00CD5A86"/>
    <w:rsid w:val="00CD61EE"/>
    <w:rsid w:val="00CD6D4F"/>
    <w:rsid w:val="00CD731E"/>
    <w:rsid w:val="00CE03FD"/>
    <w:rsid w:val="00CE0D35"/>
    <w:rsid w:val="00CE3806"/>
    <w:rsid w:val="00CE3851"/>
    <w:rsid w:val="00CE5B7B"/>
    <w:rsid w:val="00CE5CD4"/>
    <w:rsid w:val="00CF1C62"/>
    <w:rsid w:val="00CF3BE1"/>
    <w:rsid w:val="00CF425F"/>
    <w:rsid w:val="00CF4424"/>
    <w:rsid w:val="00CF7995"/>
    <w:rsid w:val="00CF7D8B"/>
    <w:rsid w:val="00D014B8"/>
    <w:rsid w:val="00D03363"/>
    <w:rsid w:val="00D068FD"/>
    <w:rsid w:val="00D077B5"/>
    <w:rsid w:val="00D146AE"/>
    <w:rsid w:val="00D14C75"/>
    <w:rsid w:val="00D14DC1"/>
    <w:rsid w:val="00D2098B"/>
    <w:rsid w:val="00D2144F"/>
    <w:rsid w:val="00D21779"/>
    <w:rsid w:val="00D235BD"/>
    <w:rsid w:val="00D23DD8"/>
    <w:rsid w:val="00D25B2F"/>
    <w:rsid w:val="00D26755"/>
    <w:rsid w:val="00D310C6"/>
    <w:rsid w:val="00D315EA"/>
    <w:rsid w:val="00D35181"/>
    <w:rsid w:val="00D36E12"/>
    <w:rsid w:val="00D40583"/>
    <w:rsid w:val="00D40EB7"/>
    <w:rsid w:val="00D42229"/>
    <w:rsid w:val="00D42930"/>
    <w:rsid w:val="00D43759"/>
    <w:rsid w:val="00D43ACC"/>
    <w:rsid w:val="00D45F7B"/>
    <w:rsid w:val="00D502ED"/>
    <w:rsid w:val="00D519E2"/>
    <w:rsid w:val="00D51F46"/>
    <w:rsid w:val="00D5224A"/>
    <w:rsid w:val="00D559CD"/>
    <w:rsid w:val="00D55BC4"/>
    <w:rsid w:val="00D55C6A"/>
    <w:rsid w:val="00D56A33"/>
    <w:rsid w:val="00D6220A"/>
    <w:rsid w:val="00D63E54"/>
    <w:rsid w:val="00D64619"/>
    <w:rsid w:val="00D65754"/>
    <w:rsid w:val="00D661C3"/>
    <w:rsid w:val="00D66B43"/>
    <w:rsid w:val="00D66C3F"/>
    <w:rsid w:val="00D6792B"/>
    <w:rsid w:val="00D71BA8"/>
    <w:rsid w:val="00D737EE"/>
    <w:rsid w:val="00D76C3E"/>
    <w:rsid w:val="00D830EE"/>
    <w:rsid w:val="00D83269"/>
    <w:rsid w:val="00D83D05"/>
    <w:rsid w:val="00D842AA"/>
    <w:rsid w:val="00D844C1"/>
    <w:rsid w:val="00D8473A"/>
    <w:rsid w:val="00D84CE6"/>
    <w:rsid w:val="00D85309"/>
    <w:rsid w:val="00D85CA2"/>
    <w:rsid w:val="00D86211"/>
    <w:rsid w:val="00D862DB"/>
    <w:rsid w:val="00D86FCD"/>
    <w:rsid w:val="00D87A57"/>
    <w:rsid w:val="00D9153A"/>
    <w:rsid w:val="00D92824"/>
    <w:rsid w:val="00D93D4B"/>
    <w:rsid w:val="00D95EB4"/>
    <w:rsid w:val="00D968DF"/>
    <w:rsid w:val="00DA200F"/>
    <w:rsid w:val="00DA24FB"/>
    <w:rsid w:val="00DA29BA"/>
    <w:rsid w:val="00DA75E8"/>
    <w:rsid w:val="00DB03E5"/>
    <w:rsid w:val="00DB393F"/>
    <w:rsid w:val="00DB5249"/>
    <w:rsid w:val="00DC14CC"/>
    <w:rsid w:val="00DC3960"/>
    <w:rsid w:val="00DC3D2C"/>
    <w:rsid w:val="00DC4A1E"/>
    <w:rsid w:val="00DC67E4"/>
    <w:rsid w:val="00DC7CE5"/>
    <w:rsid w:val="00DD00A2"/>
    <w:rsid w:val="00DD0B26"/>
    <w:rsid w:val="00DD2590"/>
    <w:rsid w:val="00DD543C"/>
    <w:rsid w:val="00DE12B0"/>
    <w:rsid w:val="00DE1522"/>
    <w:rsid w:val="00DE2C3B"/>
    <w:rsid w:val="00DE727E"/>
    <w:rsid w:val="00DF140E"/>
    <w:rsid w:val="00DF194A"/>
    <w:rsid w:val="00DF1A69"/>
    <w:rsid w:val="00DF3580"/>
    <w:rsid w:val="00DF48BD"/>
    <w:rsid w:val="00DF670A"/>
    <w:rsid w:val="00E03A1D"/>
    <w:rsid w:val="00E0505E"/>
    <w:rsid w:val="00E05AB3"/>
    <w:rsid w:val="00E0722C"/>
    <w:rsid w:val="00E1012A"/>
    <w:rsid w:val="00E11556"/>
    <w:rsid w:val="00E132D8"/>
    <w:rsid w:val="00E1549A"/>
    <w:rsid w:val="00E15E7D"/>
    <w:rsid w:val="00E15FDB"/>
    <w:rsid w:val="00E167F2"/>
    <w:rsid w:val="00E16952"/>
    <w:rsid w:val="00E16B65"/>
    <w:rsid w:val="00E17EC0"/>
    <w:rsid w:val="00E20A23"/>
    <w:rsid w:val="00E21046"/>
    <w:rsid w:val="00E23A79"/>
    <w:rsid w:val="00E2402F"/>
    <w:rsid w:val="00E24156"/>
    <w:rsid w:val="00E245F8"/>
    <w:rsid w:val="00E26A9E"/>
    <w:rsid w:val="00E30460"/>
    <w:rsid w:val="00E30A4B"/>
    <w:rsid w:val="00E34046"/>
    <w:rsid w:val="00E40022"/>
    <w:rsid w:val="00E41B9F"/>
    <w:rsid w:val="00E43C11"/>
    <w:rsid w:val="00E444F8"/>
    <w:rsid w:val="00E44686"/>
    <w:rsid w:val="00E44D96"/>
    <w:rsid w:val="00E45DE6"/>
    <w:rsid w:val="00E461F0"/>
    <w:rsid w:val="00E519DA"/>
    <w:rsid w:val="00E5699E"/>
    <w:rsid w:val="00E60A97"/>
    <w:rsid w:val="00E61B36"/>
    <w:rsid w:val="00E61DAE"/>
    <w:rsid w:val="00E63F70"/>
    <w:rsid w:val="00E64E24"/>
    <w:rsid w:val="00E6627D"/>
    <w:rsid w:val="00E66AC4"/>
    <w:rsid w:val="00E736CA"/>
    <w:rsid w:val="00E739F1"/>
    <w:rsid w:val="00E807FF"/>
    <w:rsid w:val="00E81F95"/>
    <w:rsid w:val="00E8592A"/>
    <w:rsid w:val="00E86300"/>
    <w:rsid w:val="00E86F62"/>
    <w:rsid w:val="00E87113"/>
    <w:rsid w:val="00E91153"/>
    <w:rsid w:val="00E94DD6"/>
    <w:rsid w:val="00E96D63"/>
    <w:rsid w:val="00EA0BA7"/>
    <w:rsid w:val="00EA1BAE"/>
    <w:rsid w:val="00EA1C00"/>
    <w:rsid w:val="00EA50DD"/>
    <w:rsid w:val="00EA58AF"/>
    <w:rsid w:val="00EA6FA8"/>
    <w:rsid w:val="00EA703B"/>
    <w:rsid w:val="00EA78D7"/>
    <w:rsid w:val="00EA7CD3"/>
    <w:rsid w:val="00EA7DCD"/>
    <w:rsid w:val="00EB0219"/>
    <w:rsid w:val="00EB0C2A"/>
    <w:rsid w:val="00EB1D1C"/>
    <w:rsid w:val="00EB2B12"/>
    <w:rsid w:val="00EB5C00"/>
    <w:rsid w:val="00EB5D44"/>
    <w:rsid w:val="00EB6F50"/>
    <w:rsid w:val="00EC6902"/>
    <w:rsid w:val="00ED10C5"/>
    <w:rsid w:val="00ED22D2"/>
    <w:rsid w:val="00ED3935"/>
    <w:rsid w:val="00ED683F"/>
    <w:rsid w:val="00ED70F2"/>
    <w:rsid w:val="00EE0D58"/>
    <w:rsid w:val="00EE274B"/>
    <w:rsid w:val="00EE44D4"/>
    <w:rsid w:val="00EE4983"/>
    <w:rsid w:val="00EF19BB"/>
    <w:rsid w:val="00EF445F"/>
    <w:rsid w:val="00EF5856"/>
    <w:rsid w:val="00EF613F"/>
    <w:rsid w:val="00EF70F4"/>
    <w:rsid w:val="00EF710E"/>
    <w:rsid w:val="00EF714F"/>
    <w:rsid w:val="00F00A9B"/>
    <w:rsid w:val="00F01149"/>
    <w:rsid w:val="00F01B76"/>
    <w:rsid w:val="00F0207E"/>
    <w:rsid w:val="00F0209D"/>
    <w:rsid w:val="00F043F0"/>
    <w:rsid w:val="00F06275"/>
    <w:rsid w:val="00F07611"/>
    <w:rsid w:val="00F1032E"/>
    <w:rsid w:val="00F10649"/>
    <w:rsid w:val="00F10D05"/>
    <w:rsid w:val="00F118D6"/>
    <w:rsid w:val="00F11ADA"/>
    <w:rsid w:val="00F11DBB"/>
    <w:rsid w:val="00F171CE"/>
    <w:rsid w:val="00F21BD8"/>
    <w:rsid w:val="00F22BE8"/>
    <w:rsid w:val="00F23A9B"/>
    <w:rsid w:val="00F23B01"/>
    <w:rsid w:val="00F23BE6"/>
    <w:rsid w:val="00F2678C"/>
    <w:rsid w:val="00F27BC7"/>
    <w:rsid w:val="00F30C15"/>
    <w:rsid w:val="00F30F9F"/>
    <w:rsid w:val="00F32587"/>
    <w:rsid w:val="00F326DA"/>
    <w:rsid w:val="00F4149F"/>
    <w:rsid w:val="00F4354C"/>
    <w:rsid w:val="00F46380"/>
    <w:rsid w:val="00F52237"/>
    <w:rsid w:val="00F530DE"/>
    <w:rsid w:val="00F53480"/>
    <w:rsid w:val="00F53BA0"/>
    <w:rsid w:val="00F53D8E"/>
    <w:rsid w:val="00F53FFF"/>
    <w:rsid w:val="00F542F0"/>
    <w:rsid w:val="00F54D92"/>
    <w:rsid w:val="00F56336"/>
    <w:rsid w:val="00F57A3D"/>
    <w:rsid w:val="00F60A20"/>
    <w:rsid w:val="00F62410"/>
    <w:rsid w:val="00F63730"/>
    <w:rsid w:val="00F63AB2"/>
    <w:rsid w:val="00F66035"/>
    <w:rsid w:val="00F67DFC"/>
    <w:rsid w:val="00F702EF"/>
    <w:rsid w:val="00F705E0"/>
    <w:rsid w:val="00F73DC1"/>
    <w:rsid w:val="00F74AB5"/>
    <w:rsid w:val="00F75B2E"/>
    <w:rsid w:val="00F845B3"/>
    <w:rsid w:val="00F85364"/>
    <w:rsid w:val="00F85FC1"/>
    <w:rsid w:val="00F86148"/>
    <w:rsid w:val="00F87168"/>
    <w:rsid w:val="00F87B1D"/>
    <w:rsid w:val="00F9100E"/>
    <w:rsid w:val="00F94BB5"/>
    <w:rsid w:val="00F96148"/>
    <w:rsid w:val="00F963ED"/>
    <w:rsid w:val="00FA0CB8"/>
    <w:rsid w:val="00FA3D3D"/>
    <w:rsid w:val="00FA5EA3"/>
    <w:rsid w:val="00FA5F5C"/>
    <w:rsid w:val="00FB3190"/>
    <w:rsid w:val="00FB3365"/>
    <w:rsid w:val="00FB4CAF"/>
    <w:rsid w:val="00FB590F"/>
    <w:rsid w:val="00FB6BF7"/>
    <w:rsid w:val="00FC080C"/>
    <w:rsid w:val="00FC2039"/>
    <w:rsid w:val="00FC33B5"/>
    <w:rsid w:val="00FC5C8D"/>
    <w:rsid w:val="00FD4D0C"/>
    <w:rsid w:val="00FE0974"/>
    <w:rsid w:val="00FE0E77"/>
    <w:rsid w:val="00FE12E9"/>
    <w:rsid w:val="00FE4499"/>
    <w:rsid w:val="00FE6F02"/>
    <w:rsid w:val="00FF1FA4"/>
    <w:rsid w:val="00FF3ED6"/>
    <w:rsid w:val="00FF4159"/>
    <w:rsid w:val="00FF55E0"/>
    <w:rsid w:val="00FF7247"/>
    <w:rsid w:val="00FF7C7F"/>
    <w:rsid w:val="02215E8E"/>
    <w:rsid w:val="0295614A"/>
    <w:rsid w:val="04153D40"/>
    <w:rsid w:val="042D367C"/>
    <w:rsid w:val="057D2774"/>
    <w:rsid w:val="06813E39"/>
    <w:rsid w:val="086709AF"/>
    <w:rsid w:val="091409C7"/>
    <w:rsid w:val="09511A59"/>
    <w:rsid w:val="09C46777"/>
    <w:rsid w:val="0B425100"/>
    <w:rsid w:val="0D965AEA"/>
    <w:rsid w:val="0DCB3482"/>
    <w:rsid w:val="0E433067"/>
    <w:rsid w:val="0F76465B"/>
    <w:rsid w:val="129D4BFE"/>
    <w:rsid w:val="15EE77E6"/>
    <w:rsid w:val="1696437D"/>
    <w:rsid w:val="16F26832"/>
    <w:rsid w:val="1A7039F3"/>
    <w:rsid w:val="1AAB6E26"/>
    <w:rsid w:val="1CC20D38"/>
    <w:rsid w:val="1D1A544D"/>
    <w:rsid w:val="1E112FE4"/>
    <w:rsid w:val="1E7F2D57"/>
    <w:rsid w:val="20712522"/>
    <w:rsid w:val="20C90101"/>
    <w:rsid w:val="23BE122F"/>
    <w:rsid w:val="26E25DC2"/>
    <w:rsid w:val="296346A9"/>
    <w:rsid w:val="29647AC1"/>
    <w:rsid w:val="299467F9"/>
    <w:rsid w:val="2B971F94"/>
    <w:rsid w:val="2CFC522A"/>
    <w:rsid w:val="2E2A58D6"/>
    <w:rsid w:val="306367AE"/>
    <w:rsid w:val="30D00FE5"/>
    <w:rsid w:val="33780ACD"/>
    <w:rsid w:val="33E32C9F"/>
    <w:rsid w:val="37DA2587"/>
    <w:rsid w:val="388C3BC9"/>
    <w:rsid w:val="39B301D0"/>
    <w:rsid w:val="39CF2763"/>
    <w:rsid w:val="3C0645E1"/>
    <w:rsid w:val="3D8B1D43"/>
    <w:rsid w:val="3E4B1ABB"/>
    <w:rsid w:val="3E9D066A"/>
    <w:rsid w:val="3EA548A1"/>
    <w:rsid w:val="3F060172"/>
    <w:rsid w:val="3F5A63D7"/>
    <w:rsid w:val="3F947320"/>
    <w:rsid w:val="44235E3C"/>
    <w:rsid w:val="453D0873"/>
    <w:rsid w:val="45712E69"/>
    <w:rsid w:val="45874292"/>
    <w:rsid w:val="465F16EB"/>
    <w:rsid w:val="46845740"/>
    <w:rsid w:val="47BA7D3C"/>
    <w:rsid w:val="47DB5044"/>
    <w:rsid w:val="482519E4"/>
    <w:rsid w:val="4AF043BF"/>
    <w:rsid w:val="4B6D65F3"/>
    <w:rsid w:val="4D2A71A9"/>
    <w:rsid w:val="4DDC0C6C"/>
    <w:rsid w:val="4E491748"/>
    <w:rsid w:val="4EC201C3"/>
    <w:rsid w:val="50611571"/>
    <w:rsid w:val="50C02208"/>
    <w:rsid w:val="51A70E52"/>
    <w:rsid w:val="534A69CF"/>
    <w:rsid w:val="54707315"/>
    <w:rsid w:val="56CD6940"/>
    <w:rsid w:val="59396789"/>
    <w:rsid w:val="5A7F0572"/>
    <w:rsid w:val="5D466894"/>
    <w:rsid w:val="5E0318BF"/>
    <w:rsid w:val="5E932DF8"/>
    <w:rsid w:val="5F463B03"/>
    <w:rsid w:val="60883B7C"/>
    <w:rsid w:val="60BC2D5C"/>
    <w:rsid w:val="631367AE"/>
    <w:rsid w:val="641F1C1A"/>
    <w:rsid w:val="650F2DD6"/>
    <w:rsid w:val="65D84BDD"/>
    <w:rsid w:val="660F433A"/>
    <w:rsid w:val="67F03FAE"/>
    <w:rsid w:val="67F87EA2"/>
    <w:rsid w:val="696C2C7B"/>
    <w:rsid w:val="6B044FF3"/>
    <w:rsid w:val="6B433D86"/>
    <w:rsid w:val="6BDB49D0"/>
    <w:rsid w:val="6CEF5966"/>
    <w:rsid w:val="6D503607"/>
    <w:rsid w:val="6E45347A"/>
    <w:rsid w:val="6F3858F1"/>
    <w:rsid w:val="6FF91AA9"/>
    <w:rsid w:val="711E3FAF"/>
    <w:rsid w:val="72C70304"/>
    <w:rsid w:val="735E4456"/>
    <w:rsid w:val="771707F3"/>
    <w:rsid w:val="789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5" w:lineRule="auto"/>
    </w:pPr>
    <w:rPr>
      <w:rFonts w:ascii="Calibri" w:hAnsi="Calibri" w:eastAsia="Times New Roman" w:cs="Times New Roman"/>
      <w:color w:val="000000"/>
      <w:kern w:val="28"/>
      <w:lang w:val="en-MY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default" w:ascii="Calibri" w:hAnsi="Calibri" w:cs="Times New Roman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left="720"/>
      <w:contextualSpacing/>
    </w:pPr>
  </w:style>
  <w:style w:type="paragraph" w:customStyle="1" w:styleId="7">
    <w:name w:val="Body"/>
    <w:qFormat/>
    <w:uiPriority w:val="0"/>
    <w:pPr>
      <w:keepNext w:val="0"/>
      <w:keepLines w:val="0"/>
      <w:pageBreakBefore w:val="0"/>
      <w:framePr w:wrap="auto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hint="eastAsia"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auto"/>
      <w:shd w:val="clear" w:color="auto" w:fill="auto"/>
      <w:vertAlign w:val="baseline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246A-53F1-4208-B41D-2824C8E33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</Words>
  <Characters>429</Characters>
  <Lines>3</Lines>
  <Paragraphs>1</Paragraphs>
  <TotalTime>29</TotalTime>
  <ScaleCrop>false</ScaleCrop>
  <LinksUpToDate>false</LinksUpToDate>
  <CharactersWithSpaces>5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23:59:00Z</dcterms:created>
  <dc:creator>CJ LeeWong</dc:creator>
  <cp:lastModifiedBy>Yvonne Wong</cp:lastModifiedBy>
  <dcterms:modified xsi:type="dcterms:W3CDTF">2024-06-29T09:3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104D8809A7D474A974921DF59B0DFA8</vt:lpwstr>
  </property>
</Properties>
</file>